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2DD7" w14:textId="661C727A" w:rsidR="005E7E5F" w:rsidRPr="005E7E5F" w:rsidRDefault="005E7E5F" w:rsidP="005E7E5F">
      <w:pPr>
        <w:rPr>
          <w:rFonts w:ascii="ＭＳ 明朝" w:hAnsi="ＭＳ 明朝"/>
          <w:szCs w:val="21"/>
        </w:rPr>
      </w:pPr>
      <w:r w:rsidRPr="005E7E5F">
        <w:rPr>
          <w:rFonts w:ascii="ＭＳ 明朝" w:hAnsi="ＭＳ 明朝" w:hint="eastAsia"/>
          <w:szCs w:val="21"/>
        </w:rPr>
        <w:t>（様式第２号）</w:t>
      </w:r>
    </w:p>
    <w:p w14:paraId="7B691B63" w14:textId="2D19C5EF" w:rsidR="00B55CBD" w:rsidRPr="002E182B" w:rsidRDefault="005E7E5F" w:rsidP="007914A9">
      <w:pPr>
        <w:jc w:val="center"/>
        <w:rPr>
          <w:rFonts w:ascii="ＭＳ ゴシック" w:eastAsia="ＭＳ ゴシック" w:hAnsi="ＭＳ ゴシック"/>
          <w:szCs w:val="21"/>
        </w:rPr>
      </w:pPr>
      <w:r w:rsidRPr="002E182B">
        <w:rPr>
          <w:rFonts w:ascii="ＭＳ ゴシック" w:eastAsia="ＭＳ ゴシック" w:hAnsi="ＭＳ ゴシック" w:hint="eastAsia"/>
          <w:szCs w:val="21"/>
        </w:rPr>
        <w:t>上田市公式</w:t>
      </w:r>
      <w:r w:rsidR="00FE56E3" w:rsidRPr="002E182B">
        <w:rPr>
          <w:rFonts w:ascii="ＭＳ ゴシック" w:eastAsia="ＭＳ ゴシック" w:hAnsi="ＭＳ ゴシック" w:hint="eastAsia"/>
          <w:szCs w:val="21"/>
        </w:rPr>
        <w:t>ファン</w:t>
      </w:r>
      <w:r w:rsidR="00047929">
        <w:rPr>
          <w:rFonts w:ascii="ＭＳ ゴシック" w:eastAsia="ＭＳ ゴシック" w:hAnsi="ＭＳ ゴシック" w:hint="eastAsia"/>
          <w:szCs w:val="21"/>
        </w:rPr>
        <w:t>コミュニティ</w:t>
      </w:r>
      <w:r w:rsidR="00FE56E3" w:rsidRPr="002E182B">
        <w:rPr>
          <w:rFonts w:ascii="ＭＳ ゴシック" w:eastAsia="ＭＳ ゴシック" w:hAnsi="ＭＳ ゴシック" w:hint="eastAsia"/>
          <w:szCs w:val="21"/>
        </w:rPr>
        <w:t>サイト「うえだUP！」</w:t>
      </w:r>
      <w:r w:rsidRPr="002E182B">
        <w:rPr>
          <w:rFonts w:ascii="ＭＳ ゴシック" w:eastAsia="ＭＳ ゴシック" w:hAnsi="ＭＳ ゴシック" w:hint="eastAsia"/>
          <w:szCs w:val="21"/>
        </w:rPr>
        <w:t>協賛店舗</w:t>
      </w:r>
      <w:r w:rsidR="00FC79E5" w:rsidRPr="002E182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A2499" w:rsidRPr="002E182B">
        <w:rPr>
          <w:rFonts w:ascii="ＭＳ ゴシック" w:eastAsia="ＭＳ ゴシック" w:hAnsi="ＭＳ ゴシック" w:hint="eastAsia"/>
          <w:szCs w:val="21"/>
        </w:rPr>
        <w:t>変更・廃止届</w:t>
      </w:r>
    </w:p>
    <w:p w14:paraId="17702AE3" w14:textId="6486DD07" w:rsidR="007A2499" w:rsidRPr="00047929" w:rsidRDefault="007A2499" w:rsidP="007914A9">
      <w:pPr>
        <w:jc w:val="center"/>
        <w:rPr>
          <w:rFonts w:ascii="ＭＳ 明朝" w:hAnsi="ＭＳ 明朝"/>
          <w:szCs w:val="21"/>
        </w:rPr>
      </w:pPr>
    </w:p>
    <w:p w14:paraId="24DA475C" w14:textId="2B0792FD" w:rsidR="00C766AB" w:rsidRDefault="00C766AB" w:rsidP="007914A9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8C542C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　</w:t>
      </w:r>
      <w:r w:rsidR="004F7C66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　　年　　月　　日</w:t>
      </w:r>
    </w:p>
    <w:p w14:paraId="7E6E805C" w14:textId="034B9AAE" w:rsidR="00C766AB" w:rsidRPr="00A12F5A" w:rsidRDefault="004F7C66" w:rsidP="00C766AB">
      <w:pPr>
        <w:rPr>
          <w:rFonts w:ascii="ＭＳ 明朝" w:hAnsi="ＭＳ 明朝"/>
          <w:color w:val="000000" w:themeColor="text1"/>
          <w:szCs w:val="21"/>
        </w:rPr>
      </w:pPr>
      <w:r w:rsidRPr="00A12F5A">
        <w:rPr>
          <w:rFonts w:ascii="ＭＳ 明朝" w:hAnsi="ＭＳ 明朝" w:hint="eastAsia"/>
          <w:color w:val="000000" w:themeColor="text1"/>
          <w:szCs w:val="21"/>
        </w:rPr>
        <w:t>（申請先）</w:t>
      </w:r>
      <w:r w:rsidR="00C766AB" w:rsidRPr="00A12F5A">
        <w:rPr>
          <w:rFonts w:ascii="ＭＳ 明朝" w:hAnsi="ＭＳ 明朝" w:hint="eastAsia"/>
          <w:color w:val="000000" w:themeColor="text1"/>
          <w:szCs w:val="21"/>
        </w:rPr>
        <w:t>上田市</w:t>
      </w:r>
      <w:r w:rsidRPr="00A12F5A">
        <w:rPr>
          <w:rFonts w:ascii="ＭＳ 明朝" w:hAnsi="ＭＳ 明朝" w:hint="eastAsia"/>
          <w:color w:val="000000" w:themeColor="text1"/>
          <w:szCs w:val="21"/>
        </w:rPr>
        <w:t>長</w:t>
      </w:r>
    </w:p>
    <w:p w14:paraId="457CE1F1" w14:textId="77777777" w:rsidR="00C766AB" w:rsidRPr="00C766AB" w:rsidRDefault="00C766AB" w:rsidP="007914A9">
      <w:pPr>
        <w:jc w:val="center"/>
        <w:rPr>
          <w:rFonts w:ascii="ＭＳ 明朝" w:hAnsi="ＭＳ 明朝"/>
          <w:szCs w:val="21"/>
        </w:rPr>
      </w:pPr>
    </w:p>
    <w:tbl>
      <w:tblPr>
        <w:tblStyle w:val="a9"/>
        <w:tblW w:w="5528" w:type="dxa"/>
        <w:tblInd w:w="3539" w:type="dxa"/>
        <w:tblLook w:val="04A0" w:firstRow="1" w:lastRow="0" w:firstColumn="1" w:lastColumn="0" w:noHBand="0" w:noVBand="1"/>
      </w:tblPr>
      <w:tblGrid>
        <w:gridCol w:w="1266"/>
        <w:gridCol w:w="4262"/>
      </w:tblGrid>
      <w:tr w:rsidR="007A2499" w:rsidRPr="005E7E5F" w14:paraId="5322D7C8" w14:textId="77777777" w:rsidTr="007A2499">
        <w:trPr>
          <w:trHeight w:val="567"/>
        </w:trPr>
        <w:tc>
          <w:tcPr>
            <w:tcW w:w="0" w:type="auto"/>
            <w:vAlign w:val="center"/>
          </w:tcPr>
          <w:p w14:paraId="64019A53" w14:textId="3A4D313B" w:rsidR="007A2499" w:rsidRPr="005E7E5F" w:rsidRDefault="007A2499" w:rsidP="007A2499">
            <w:pPr>
              <w:jc w:val="center"/>
              <w:rPr>
                <w:rFonts w:ascii="ＭＳ 明朝" w:hAnsi="ＭＳ 明朝"/>
              </w:rPr>
            </w:pPr>
            <w:r w:rsidRPr="005E7E5F">
              <w:rPr>
                <w:rFonts w:ascii="ＭＳ 明朝" w:hAnsi="ＭＳ 明朝" w:hint="eastAsia"/>
              </w:rPr>
              <w:t>届出者氏名</w:t>
            </w:r>
          </w:p>
        </w:tc>
        <w:tc>
          <w:tcPr>
            <w:tcW w:w="4262" w:type="dxa"/>
          </w:tcPr>
          <w:p w14:paraId="2C8A5D1C" w14:textId="77777777" w:rsidR="007A2499" w:rsidRPr="005E7E5F" w:rsidRDefault="007A2499" w:rsidP="007A2499">
            <w:pPr>
              <w:jc w:val="right"/>
              <w:rPr>
                <w:rFonts w:ascii="ＭＳ 明朝" w:hAnsi="ＭＳ 明朝"/>
              </w:rPr>
            </w:pPr>
          </w:p>
        </w:tc>
      </w:tr>
      <w:tr w:rsidR="007A2499" w:rsidRPr="005E7E5F" w14:paraId="5BC6544F" w14:textId="77777777" w:rsidTr="007A2499">
        <w:trPr>
          <w:trHeight w:val="567"/>
        </w:trPr>
        <w:tc>
          <w:tcPr>
            <w:tcW w:w="0" w:type="auto"/>
            <w:vAlign w:val="center"/>
          </w:tcPr>
          <w:p w14:paraId="7ABD00F9" w14:textId="64F9973B" w:rsidR="007A2499" w:rsidRPr="005E7E5F" w:rsidRDefault="00C766AB" w:rsidP="007A24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4262" w:type="dxa"/>
          </w:tcPr>
          <w:p w14:paraId="3FDB512F" w14:textId="77777777" w:rsidR="007A2499" w:rsidRPr="005E7E5F" w:rsidRDefault="007A2499" w:rsidP="007A2499">
            <w:pPr>
              <w:jc w:val="right"/>
              <w:rPr>
                <w:rFonts w:ascii="ＭＳ 明朝" w:hAnsi="ＭＳ 明朝"/>
              </w:rPr>
            </w:pPr>
          </w:p>
        </w:tc>
      </w:tr>
      <w:tr w:rsidR="007A2499" w:rsidRPr="005E7E5F" w14:paraId="7673ABA8" w14:textId="77777777" w:rsidTr="007A2499">
        <w:trPr>
          <w:trHeight w:val="567"/>
        </w:trPr>
        <w:tc>
          <w:tcPr>
            <w:tcW w:w="0" w:type="auto"/>
            <w:vAlign w:val="center"/>
          </w:tcPr>
          <w:p w14:paraId="629D4B8A" w14:textId="575354AE" w:rsidR="007A2499" w:rsidRPr="005E7E5F" w:rsidRDefault="00C766AB" w:rsidP="00C766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　　話</w:t>
            </w:r>
          </w:p>
        </w:tc>
        <w:tc>
          <w:tcPr>
            <w:tcW w:w="4262" w:type="dxa"/>
          </w:tcPr>
          <w:p w14:paraId="4767DC1A" w14:textId="77777777" w:rsidR="007A2499" w:rsidRPr="005E7E5F" w:rsidRDefault="007A2499" w:rsidP="007A2499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36A724F4" w14:textId="08C57909" w:rsidR="00B55CBD" w:rsidRDefault="00B55CBD" w:rsidP="007A2499">
      <w:pPr>
        <w:jc w:val="right"/>
      </w:pPr>
    </w:p>
    <w:p w14:paraId="54363664" w14:textId="77777777" w:rsidR="007A2499" w:rsidRDefault="007A2499" w:rsidP="00C7437F"/>
    <w:p w14:paraId="6FB3FE25" w14:textId="19330325" w:rsidR="007A2499" w:rsidRPr="008C542C" w:rsidRDefault="009148D6" w:rsidP="007A2499">
      <w:pPr>
        <w:rPr>
          <w:rFonts w:ascii="ＭＳ 明朝" w:hAnsi="ＭＳ 明朝"/>
          <w:szCs w:val="21"/>
        </w:rPr>
      </w:pPr>
      <w:r w:rsidRPr="008C542C">
        <w:rPr>
          <w:rFonts w:hint="eastAsia"/>
          <w:b/>
          <w:bCs/>
          <w:szCs w:val="21"/>
        </w:rPr>
        <w:t>１</w:t>
      </w:r>
      <w:r w:rsidR="007A2499" w:rsidRPr="008C542C">
        <w:rPr>
          <w:rFonts w:hint="eastAsia"/>
          <w:b/>
          <w:bCs/>
          <w:szCs w:val="21"/>
        </w:rPr>
        <w:t xml:space="preserve">　協賛内容を下記の</w:t>
      </w:r>
      <w:r w:rsidR="00C766AB" w:rsidRPr="008C542C">
        <w:rPr>
          <w:rFonts w:hint="eastAsia"/>
          <w:b/>
          <w:bCs/>
          <w:szCs w:val="21"/>
        </w:rPr>
        <w:t>とおり</w:t>
      </w:r>
      <w:r w:rsidR="007A2499" w:rsidRPr="008C542C">
        <w:rPr>
          <w:rFonts w:hint="eastAsia"/>
          <w:b/>
          <w:bCs/>
          <w:szCs w:val="21"/>
        </w:rPr>
        <w:t>変更したいので届け出ます。</w:t>
      </w:r>
      <w:r w:rsidR="00B12F17" w:rsidRPr="008C542C">
        <w:rPr>
          <w:rFonts w:ascii="ＭＳ ゴシック" w:eastAsia="ＭＳ ゴシック" w:hAnsi="ＭＳ ゴシック"/>
          <w:b/>
          <w:bCs/>
          <w:szCs w:val="21"/>
        </w:rPr>
        <w:br/>
      </w:r>
      <w:r w:rsidR="007A2499" w:rsidRPr="008C542C">
        <w:rPr>
          <w:rFonts w:ascii="ＭＳ 明朝" w:hAnsi="ＭＳ 明朝" w:hint="eastAsia"/>
          <w:szCs w:val="21"/>
        </w:rPr>
        <w:t>(1)協賛内容を変更する店舗又は施設</w:t>
      </w:r>
    </w:p>
    <w:p w14:paraId="6729C235" w14:textId="32E46D14" w:rsidR="007A2499" w:rsidRPr="008C542C" w:rsidRDefault="007A2499" w:rsidP="007A2499">
      <w:pPr>
        <w:rPr>
          <w:rFonts w:ascii="ＭＳ 明朝" w:hAnsi="ＭＳ 明朝"/>
          <w:szCs w:val="21"/>
        </w:rPr>
      </w:pPr>
      <w:r w:rsidRPr="008C542C">
        <w:rPr>
          <w:rFonts w:ascii="ＭＳ 明朝" w:hAnsi="ＭＳ 明朝" w:hint="eastAsia"/>
          <w:szCs w:val="21"/>
        </w:rPr>
        <w:t xml:space="preserve">　　名称　　　　　　　　　　　　　　　所在地</w:t>
      </w:r>
    </w:p>
    <w:p w14:paraId="00397841" w14:textId="77777777" w:rsidR="00C766AB" w:rsidRPr="008C542C" w:rsidRDefault="00C766AB" w:rsidP="007A2499">
      <w:pPr>
        <w:rPr>
          <w:rFonts w:ascii="ＭＳ 明朝" w:hAnsi="ＭＳ 明朝"/>
          <w:szCs w:val="21"/>
        </w:rPr>
      </w:pPr>
    </w:p>
    <w:p w14:paraId="480C6A42" w14:textId="77777777" w:rsidR="007A2499" w:rsidRPr="008C542C" w:rsidRDefault="007A2499" w:rsidP="007A2499">
      <w:pPr>
        <w:rPr>
          <w:rFonts w:ascii="ＭＳ 明朝" w:hAnsi="ＭＳ 明朝"/>
          <w:szCs w:val="21"/>
        </w:rPr>
      </w:pPr>
      <w:r w:rsidRPr="008C542C">
        <w:rPr>
          <w:rFonts w:ascii="ＭＳ 明朝" w:hAnsi="ＭＳ 明朝" w:hint="eastAsia"/>
          <w:szCs w:val="21"/>
        </w:rPr>
        <w:t>(2)理由</w:t>
      </w:r>
    </w:p>
    <w:p w14:paraId="67DFFE1B" w14:textId="77777777" w:rsidR="00C766AB" w:rsidRPr="008C542C" w:rsidRDefault="00C766AB" w:rsidP="007A2499">
      <w:pPr>
        <w:rPr>
          <w:rFonts w:ascii="ＭＳ 明朝" w:hAnsi="ＭＳ 明朝"/>
          <w:szCs w:val="21"/>
        </w:rPr>
      </w:pPr>
    </w:p>
    <w:p w14:paraId="1F553B3F" w14:textId="37C6FCE0" w:rsidR="007A2499" w:rsidRPr="008C542C" w:rsidRDefault="007A2499" w:rsidP="007A2499">
      <w:pPr>
        <w:rPr>
          <w:rFonts w:ascii="ＭＳ 明朝" w:hAnsi="ＭＳ 明朝"/>
          <w:szCs w:val="21"/>
        </w:rPr>
      </w:pPr>
      <w:r w:rsidRPr="008C542C">
        <w:rPr>
          <w:rFonts w:ascii="ＭＳ 明朝" w:hAnsi="ＭＳ 明朝" w:hint="eastAsia"/>
          <w:szCs w:val="21"/>
        </w:rPr>
        <w:t>(3)変更の時期</w:t>
      </w:r>
      <w:r w:rsidRPr="008C542C">
        <w:rPr>
          <w:rFonts w:ascii="ＭＳ 明朝" w:hAnsi="ＭＳ 明朝" w:hint="eastAsia"/>
          <w:color w:val="FF0000"/>
          <w:szCs w:val="21"/>
        </w:rPr>
        <w:t xml:space="preserve">　　　　　　</w:t>
      </w:r>
      <w:r w:rsidRPr="008C542C">
        <w:rPr>
          <w:rFonts w:ascii="ＭＳ 明朝" w:hAnsi="ＭＳ 明朝" w:hint="eastAsia"/>
          <w:szCs w:val="21"/>
        </w:rPr>
        <w:t>年　　月　　日</w:t>
      </w:r>
    </w:p>
    <w:p w14:paraId="66B0372A" w14:textId="77777777" w:rsidR="00C766AB" w:rsidRPr="008C542C" w:rsidRDefault="00C766AB" w:rsidP="007A2499">
      <w:pPr>
        <w:rPr>
          <w:rFonts w:ascii="ＭＳ 明朝" w:hAnsi="ＭＳ 明朝"/>
          <w:szCs w:val="21"/>
        </w:rPr>
      </w:pPr>
    </w:p>
    <w:p w14:paraId="23CEAE7D" w14:textId="17244D25" w:rsidR="007A2499" w:rsidRPr="008C542C" w:rsidRDefault="007A2499" w:rsidP="007A2499">
      <w:pPr>
        <w:rPr>
          <w:rFonts w:ascii="ＭＳ 明朝" w:hAnsi="ＭＳ 明朝"/>
          <w:szCs w:val="21"/>
        </w:rPr>
      </w:pPr>
      <w:r w:rsidRPr="008C542C">
        <w:rPr>
          <w:rFonts w:ascii="ＭＳ 明朝" w:hAnsi="ＭＳ 明朝" w:hint="eastAsia"/>
          <w:szCs w:val="21"/>
        </w:rPr>
        <w:t>(4)変更する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148D6" w:rsidRPr="008C542C" w14:paraId="199CB766" w14:textId="77777777" w:rsidTr="009148D6">
        <w:tc>
          <w:tcPr>
            <w:tcW w:w="4530" w:type="dxa"/>
          </w:tcPr>
          <w:p w14:paraId="21507E1E" w14:textId="1A8F1833" w:rsidR="009148D6" w:rsidRPr="008C542C" w:rsidRDefault="009148D6" w:rsidP="009148D6">
            <w:pPr>
              <w:jc w:val="center"/>
              <w:rPr>
                <w:szCs w:val="21"/>
              </w:rPr>
            </w:pPr>
            <w:r w:rsidRPr="008C542C">
              <w:rPr>
                <w:rFonts w:hint="eastAsia"/>
                <w:szCs w:val="21"/>
              </w:rPr>
              <w:t>変更前</w:t>
            </w:r>
          </w:p>
        </w:tc>
        <w:tc>
          <w:tcPr>
            <w:tcW w:w="4530" w:type="dxa"/>
          </w:tcPr>
          <w:p w14:paraId="2803172C" w14:textId="17CED718" w:rsidR="009148D6" w:rsidRPr="008C542C" w:rsidRDefault="009148D6" w:rsidP="009148D6">
            <w:pPr>
              <w:jc w:val="center"/>
              <w:rPr>
                <w:szCs w:val="21"/>
              </w:rPr>
            </w:pPr>
            <w:r w:rsidRPr="008C542C">
              <w:rPr>
                <w:rFonts w:hint="eastAsia"/>
                <w:szCs w:val="21"/>
              </w:rPr>
              <w:t>変更後</w:t>
            </w:r>
          </w:p>
        </w:tc>
      </w:tr>
      <w:tr w:rsidR="009148D6" w:rsidRPr="008C542C" w14:paraId="5CE979BB" w14:textId="77777777" w:rsidTr="009148D6">
        <w:trPr>
          <w:trHeight w:val="1701"/>
        </w:trPr>
        <w:tc>
          <w:tcPr>
            <w:tcW w:w="4530" w:type="dxa"/>
          </w:tcPr>
          <w:p w14:paraId="2C347150" w14:textId="77777777" w:rsidR="009148D6" w:rsidRPr="008C542C" w:rsidRDefault="009148D6" w:rsidP="00C7437F">
            <w:pPr>
              <w:rPr>
                <w:szCs w:val="21"/>
              </w:rPr>
            </w:pPr>
          </w:p>
        </w:tc>
        <w:tc>
          <w:tcPr>
            <w:tcW w:w="4530" w:type="dxa"/>
          </w:tcPr>
          <w:p w14:paraId="72EBD8CF" w14:textId="77777777" w:rsidR="009148D6" w:rsidRPr="008C542C" w:rsidRDefault="009148D6" w:rsidP="00C7437F">
            <w:pPr>
              <w:rPr>
                <w:szCs w:val="21"/>
              </w:rPr>
            </w:pPr>
          </w:p>
        </w:tc>
      </w:tr>
    </w:tbl>
    <w:p w14:paraId="19C5CA36" w14:textId="4B08B9A4" w:rsidR="00FE56E3" w:rsidRPr="008C542C" w:rsidRDefault="00FE56E3" w:rsidP="00C7437F">
      <w:pPr>
        <w:rPr>
          <w:szCs w:val="21"/>
        </w:rPr>
      </w:pPr>
    </w:p>
    <w:p w14:paraId="5C6F85D3" w14:textId="1E09B876" w:rsidR="006A0DCE" w:rsidRPr="008C542C" w:rsidRDefault="006A0DCE" w:rsidP="006A0DCE">
      <w:pPr>
        <w:rPr>
          <w:rFonts w:ascii="ＭＳ ゴシック" w:eastAsia="ＭＳ ゴシック" w:hAnsi="ＭＳ ゴシック"/>
          <w:szCs w:val="21"/>
        </w:rPr>
      </w:pPr>
    </w:p>
    <w:p w14:paraId="3A4CCEA6" w14:textId="05D3D808" w:rsidR="009148D6" w:rsidRPr="008C542C" w:rsidRDefault="009148D6" w:rsidP="009148D6">
      <w:pPr>
        <w:spacing w:line="400" w:lineRule="exact"/>
        <w:rPr>
          <w:rFonts w:ascii="ＭＳ 明朝" w:hAnsi="ＭＳ 明朝"/>
          <w:b/>
          <w:bCs/>
          <w:szCs w:val="21"/>
        </w:rPr>
      </w:pPr>
      <w:r w:rsidRPr="008C542C">
        <w:rPr>
          <w:rFonts w:ascii="ＭＳ 明朝" w:hAnsi="ＭＳ 明朝" w:hint="eastAsia"/>
          <w:b/>
          <w:bCs/>
          <w:szCs w:val="21"/>
        </w:rPr>
        <w:t>２　協賛を廃止したいので届け出ます。</w:t>
      </w:r>
    </w:p>
    <w:p w14:paraId="17D97F17" w14:textId="41EA8CFB" w:rsidR="009148D6" w:rsidRPr="008C542C" w:rsidRDefault="009148D6" w:rsidP="009148D6">
      <w:pPr>
        <w:rPr>
          <w:rFonts w:ascii="ＭＳ 明朝" w:hAnsi="ＭＳ 明朝"/>
          <w:szCs w:val="21"/>
        </w:rPr>
      </w:pPr>
      <w:r w:rsidRPr="008C542C">
        <w:rPr>
          <w:rFonts w:ascii="ＭＳ 明朝" w:hAnsi="ＭＳ 明朝" w:hint="eastAsia"/>
          <w:szCs w:val="21"/>
        </w:rPr>
        <w:t>(1)協賛を廃止する店舗</w:t>
      </w:r>
      <w:r w:rsidR="000C504F">
        <w:rPr>
          <w:rFonts w:ascii="ＭＳ 明朝" w:hAnsi="ＭＳ 明朝" w:hint="eastAsia"/>
          <w:szCs w:val="21"/>
        </w:rPr>
        <w:t>又は施設</w:t>
      </w:r>
    </w:p>
    <w:p w14:paraId="01041C75" w14:textId="05917154" w:rsidR="009148D6" w:rsidRPr="008C542C" w:rsidRDefault="009148D6" w:rsidP="009148D6">
      <w:pPr>
        <w:rPr>
          <w:rFonts w:ascii="ＭＳ 明朝" w:hAnsi="ＭＳ 明朝"/>
          <w:szCs w:val="21"/>
        </w:rPr>
      </w:pPr>
      <w:r w:rsidRPr="008C542C">
        <w:rPr>
          <w:rFonts w:ascii="ＭＳ 明朝" w:hAnsi="ＭＳ 明朝" w:hint="eastAsia"/>
          <w:szCs w:val="21"/>
        </w:rPr>
        <w:t xml:space="preserve">　　名称　　　　　　　　　　　　　　　所在地</w:t>
      </w:r>
    </w:p>
    <w:p w14:paraId="100DD07B" w14:textId="77777777" w:rsidR="00C766AB" w:rsidRPr="008C542C" w:rsidRDefault="00C766AB" w:rsidP="009148D6">
      <w:pPr>
        <w:rPr>
          <w:rFonts w:ascii="ＭＳ 明朝" w:hAnsi="ＭＳ 明朝"/>
          <w:szCs w:val="21"/>
        </w:rPr>
      </w:pPr>
    </w:p>
    <w:p w14:paraId="15C4600A" w14:textId="7C313F26" w:rsidR="009148D6" w:rsidRPr="008C542C" w:rsidRDefault="009148D6" w:rsidP="009148D6">
      <w:pPr>
        <w:rPr>
          <w:rFonts w:ascii="ＭＳ 明朝" w:hAnsi="ＭＳ 明朝"/>
          <w:szCs w:val="21"/>
        </w:rPr>
      </w:pPr>
      <w:r w:rsidRPr="008C542C">
        <w:rPr>
          <w:rFonts w:ascii="ＭＳ 明朝" w:hAnsi="ＭＳ 明朝" w:hint="eastAsia"/>
          <w:szCs w:val="21"/>
        </w:rPr>
        <w:t>(</w:t>
      </w:r>
      <w:r w:rsidR="008C542C">
        <w:rPr>
          <w:rFonts w:ascii="ＭＳ 明朝" w:hAnsi="ＭＳ 明朝" w:hint="eastAsia"/>
          <w:szCs w:val="21"/>
        </w:rPr>
        <w:t>2</w:t>
      </w:r>
      <w:r w:rsidRPr="008C542C">
        <w:rPr>
          <w:rFonts w:ascii="ＭＳ 明朝" w:hAnsi="ＭＳ 明朝" w:hint="eastAsia"/>
          <w:szCs w:val="21"/>
        </w:rPr>
        <w:t>)廃止の理由</w:t>
      </w:r>
    </w:p>
    <w:p w14:paraId="29A52791" w14:textId="7D03C929" w:rsidR="009148D6" w:rsidRPr="008C542C" w:rsidRDefault="009148D6" w:rsidP="009148D6">
      <w:pPr>
        <w:rPr>
          <w:rFonts w:ascii="ＭＳ 明朝" w:hAnsi="ＭＳ 明朝"/>
          <w:szCs w:val="21"/>
        </w:rPr>
      </w:pPr>
    </w:p>
    <w:p w14:paraId="154918DE" w14:textId="304BB093" w:rsidR="00C766AB" w:rsidRPr="008C542C" w:rsidRDefault="00C766AB" w:rsidP="009148D6">
      <w:pPr>
        <w:rPr>
          <w:rFonts w:ascii="ＭＳ 明朝" w:hAnsi="ＭＳ 明朝"/>
          <w:szCs w:val="21"/>
        </w:rPr>
      </w:pPr>
    </w:p>
    <w:p w14:paraId="62C1CC85" w14:textId="77777777" w:rsidR="00C766AB" w:rsidRPr="008C542C" w:rsidRDefault="00C766AB" w:rsidP="009148D6">
      <w:pPr>
        <w:rPr>
          <w:rFonts w:ascii="ＭＳ 明朝" w:hAnsi="ＭＳ 明朝"/>
          <w:szCs w:val="21"/>
        </w:rPr>
      </w:pPr>
    </w:p>
    <w:p w14:paraId="3FEBB30A" w14:textId="2216B39F" w:rsidR="009148D6" w:rsidRPr="008C542C" w:rsidRDefault="009148D6" w:rsidP="009148D6">
      <w:pPr>
        <w:rPr>
          <w:rFonts w:ascii="ＭＳ 明朝" w:hAnsi="ＭＳ 明朝"/>
          <w:szCs w:val="21"/>
        </w:rPr>
      </w:pPr>
      <w:r w:rsidRPr="008C542C">
        <w:rPr>
          <w:rFonts w:ascii="ＭＳ 明朝" w:hAnsi="ＭＳ 明朝" w:hint="eastAsia"/>
          <w:szCs w:val="21"/>
        </w:rPr>
        <w:t>(</w:t>
      </w:r>
      <w:r w:rsidR="008C542C">
        <w:rPr>
          <w:rFonts w:ascii="ＭＳ 明朝" w:hAnsi="ＭＳ 明朝" w:hint="eastAsia"/>
          <w:szCs w:val="21"/>
        </w:rPr>
        <w:t>3</w:t>
      </w:r>
      <w:r w:rsidRPr="008C542C">
        <w:rPr>
          <w:rFonts w:ascii="ＭＳ 明朝" w:hAnsi="ＭＳ 明朝" w:hint="eastAsia"/>
          <w:szCs w:val="21"/>
        </w:rPr>
        <w:t>)廃止の時期</w:t>
      </w:r>
      <w:r w:rsidRPr="008C542C">
        <w:rPr>
          <w:rFonts w:ascii="ＭＳ 明朝" w:hAnsi="ＭＳ 明朝" w:hint="eastAsia"/>
          <w:color w:val="FF0000"/>
          <w:szCs w:val="21"/>
        </w:rPr>
        <w:t xml:space="preserve">　　　　　　</w:t>
      </w:r>
      <w:r w:rsidRPr="008C542C">
        <w:rPr>
          <w:rFonts w:ascii="ＭＳ 明朝" w:hAnsi="ＭＳ 明朝" w:hint="eastAsia"/>
          <w:szCs w:val="21"/>
        </w:rPr>
        <w:t>年　　月　　日</w:t>
      </w:r>
    </w:p>
    <w:p w14:paraId="75F63F5C" w14:textId="02E9AAFB" w:rsidR="006A0DCE" w:rsidRPr="008C542C" w:rsidRDefault="006A0DCE" w:rsidP="006A0DCE">
      <w:pPr>
        <w:rPr>
          <w:rFonts w:ascii="ＭＳ ゴシック" w:eastAsia="ＭＳ ゴシック" w:hAnsi="ＭＳ ゴシック"/>
          <w:szCs w:val="21"/>
        </w:rPr>
      </w:pPr>
    </w:p>
    <w:p w14:paraId="59510AB7" w14:textId="1514FCC8" w:rsidR="006A0DCE" w:rsidRPr="008C542C" w:rsidRDefault="006A0DCE" w:rsidP="006A0DCE">
      <w:pPr>
        <w:rPr>
          <w:rFonts w:ascii="ＭＳ ゴシック" w:eastAsia="ＭＳ ゴシック" w:hAnsi="ＭＳ ゴシック"/>
          <w:szCs w:val="21"/>
        </w:rPr>
      </w:pPr>
    </w:p>
    <w:p w14:paraId="785F7B97" w14:textId="02154559" w:rsidR="006A0DCE" w:rsidRPr="008C542C" w:rsidRDefault="006A0DCE" w:rsidP="006A0DCE">
      <w:pPr>
        <w:rPr>
          <w:rFonts w:ascii="ＭＳ ゴシック" w:eastAsia="ＭＳ ゴシック" w:hAnsi="ＭＳ ゴシック"/>
          <w:szCs w:val="21"/>
        </w:rPr>
      </w:pPr>
    </w:p>
    <w:p w14:paraId="0512139E" w14:textId="2187554A" w:rsidR="006A0DCE" w:rsidRPr="008C542C" w:rsidRDefault="006A0DCE" w:rsidP="006A0DCE">
      <w:pPr>
        <w:rPr>
          <w:rFonts w:ascii="ＭＳ ゴシック" w:eastAsia="ＭＳ ゴシック" w:hAnsi="ＭＳ ゴシック"/>
          <w:szCs w:val="21"/>
        </w:rPr>
      </w:pPr>
    </w:p>
    <w:p w14:paraId="5C86CAEF" w14:textId="3A242DA2" w:rsidR="006A0DCE" w:rsidRPr="009148D6" w:rsidRDefault="006A0DCE" w:rsidP="006A0DCE">
      <w:pPr>
        <w:rPr>
          <w:rFonts w:ascii="ＭＳ ゴシック" w:eastAsia="ＭＳ ゴシック" w:hAnsi="ＭＳ ゴシック"/>
        </w:rPr>
      </w:pPr>
    </w:p>
    <w:sectPr w:rsidR="006A0DCE" w:rsidRPr="009148D6" w:rsidSect="00D5563E">
      <w:pgSz w:w="11906" w:h="16838" w:code="9"/>
      <w:pgMar w:top="1418" w:right="1418" w:bottom="567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319C" w14:textId="77777777" w:rsidR="00564B29" w:rsidRDefault="00564B29" w:rsidP="001867CC">
      <w:r>
        <w:separator/>
      </w:r>
    </w:p>
  </w:endnote>
  <w:endnote w:type="continuationSeparator" w:id="0">
    <w:p w14:paraId="69051717" w14:textId="77777777" w:rsidR="00564B29" w:rsidRDefault="00564B29" w:rsidP="0018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9BFD" w14:textId="77777777" w:rsidR="00564B29" w:rsidRDefault="00564B29" w:rsidP="001867CC">
      <w:r>
        <w:separator/>
      </w:r>
    </w:p>
  </w:footnote>
  <w:footnote w:type="continuationSeparator" w:id="0">
    <w:p w14:paraId="14E6BAC6" w14:textId="77777777" w:rsidR="00564B29" w:rsidRDefault="00564B29" w:rsidP="0018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72E9"/>
    <w:multiLevelType w:val="multilevel"/>
    <w:tmpl w:val="6A92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369AD"/>
    <w:multiLevelType w:val="multilevel"/>
    <w:tmpl w:val="E3C8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A8"/>
    <w:rsid w:val="0001050E"/>
    <w:rsid w:val="000427A7"/>
    <w:rsid w:val="00047929"/>
    <w:rsid w:val="00065AAA"/>
    <w:rsid w:val="000C504F"/>
    <w:rsid w:val="000D27AF"/>
    <w:rsid w:val="00125669"/>
    <w:rsid w:val="0015618E"/>
    <w:rsid w:val="0016022D"/>
    <w:rsid w:val="00177155"/>
    <w:rsid w:val="00185065"/>
    <w:rsid w:val="00185AEF"/>
    <w:rsid w:val="001867CC"/>
    <w:rsid w:val="00186FE7"/>
    <w:rsid w:val="001A1A5F"/>
    <w:rsid w:val="001B454C"/>
    <w:rsid w:val="001D5A40"/>
    <w:rsid w:val="001E3AE3"/>
    <w:rsid w:val="001F538E"/>
    <w:rsid w:val="00217981"/>
    <w:rsid w:val="00266A31"/>
    <w:rsid w:val="002D2216"/>
    <w:rsid w:val="002E182B"/>
    <w:rsid w:val="002F6E4B"/>
    <w:rsid w:val="00301AE5"/>
    <w:rsid w:val="003131E0"/>
    <w:rsid w:val="00327E6C"/>
    <w:rsid w:val="00337039"/>
    <w:rsid w:val="003D4A2C"/>
    <w:rsid w:val="003E0537"/>
    <w:rsid w:val="00437024"/>
    <w:rsid w:val="004453DF"/>
    <w:rsid w:val="00486389"/>
    <w:rsid w:val="00497C82"/>
    <w:rsid w:val="004C6217"/>
    <w:rsid w:val="004E775D"/>
    <w:rsid w:val="004F7C66"/>
    <w:rsid w:val="00502D6B"/>
    <w:rsid w:val="00504B95"/>
    <w:rsid w:val="00523334"/>
    <w:rsid w:val="00544D7D"/>
    <w:rsid w:val="00544FBF"/>
    <w:rsid w:val="00564B29"/>
    <w:rsid w:val="00591E04"/>
    <w:rsid w:val="0059572B"/>
    <w:rsid w:val="005A2A97"/>
    <w:rsid w:val="005E7E5F"/>
    <w:rsid w:val="005F047A"/>
    <w:rsid w:val="00601466"/>
    <w:rsid w:val="00641F02"/>
    <w:rsid w:val="00642C5C"/>
    <w:rsid w:val="006643F9"/>
    <w:rsid w:val="00671F9F"/>
    <w:rsid w:val="00680A08"/>
    <w:rsid w:val="00686591"/>
    <w:rsid w:val="006A0DCE"/>
    <w:rsid w:val="006A2AD8"/>
    <w:rsid w:val="006A6B57"/>
    <w:rsid w:val="00715A05"/>
    <w:rsid w:val="007272F2"/>
    <w:rsid w:val="0074224E"/>
    <w:rsid w:val="00764CA0"/>
    <w:rsid w:val="007869A8"/>
    <w:rsid w:val="007914A9"/>
    <w:rsid w:val="007A2499"/>
    <w:rsid w:val="007B43E5"/>
    <w:rsid w:val="007E3CFD"/>
    <w:rsid w:val="00800A43"/>
    <w:rsid w:val="0083142A"/>
    <w:rsid w:val="008579A9"/>
    <w:rsid w:val="008641D6"/>
    <w:rsid w:val="00871794"/>
    <w:rsid w:val="0088341F"/>
    <w:rsid w:val="00884324"/>
    <w:rsid w:val="008A4633"/>
    <w:rsid w:val="008C542C"/>
    <w:rsid w:val="008D22CB"/>
    <w:rsid w:val="008F326A"/>
    <w:rsid w:val="009022E5"/>
    <w:rsid w:val="009148D6"/>
    <w:rsid w:val="009365AD"/>
    <w:rsid w:val="0097467D"/>
    <w:rsid w:val="00977AA5"/>
    <w:rsid w:val="00980FF5"/>
    <w:rsid w:val="009839B1"/>
    <w:rsid w:val="00985D9C"/>
    <w:rsid w:val="009936DC"/>
    <w:rsid w:val="009A1A7C"/>
    <w:rsid w:val="009C715E"/>
    <w:rsid w:val="009D172E"/>
    <w:rsid w:val="009D3E45"/>
    <w:rsid w:val="009F522C"/>
    <w:rsid w:val="00A12F5A"/>
    <w:rsid w:val="00A13B72"/>
    <w:rsid w:val="00A23104"/>
    <w:rsid w:val="00A5784D"/>
    <w:rsid w:val="00A6174F"/>
    <w:rsid w:val="00A62BCF"/>
    <w:rsid w:val="00A63F64"/>
    <w:rsid w:val="00AE5C33"/>
    <w:rsid w:val="00B12F17"/>
    <w:rsid w:val="00B335AE"/>
    <w:rsid w:val="00B35F53"/>
    <w:rsid w:val="00B46D58"/>
    <w:rsid w:val="00B55CBD"/>
    <w:rsid w:val="00B75437"/>
    <w:rsid w:val="00B82831"/>
    <w:rsid w:val="00B86BBC"/>
    <w:rsid w:val="00BA5004"/>
    <w:rsid w:val="00BB3812"/>
    <w:rsid w:val="00BC6BC8"/>
    <w:rsid w:val="00C030EA"/>
    <w:rsid w:val="00C34966"/>
    <w:rsid w:val="00C42E76"/>
    <w:rsid w:val="00C632F5"/>
    <w:rsid w:val="00C63880"/>
    <w:rsid w:val="00C671E0"/>
    <w:rsid w:val="00C7437F"/>
    <w:rsid w:val="00C764B7"/>
    <w:rsid w:val="00C766AB"/>
    <w:rsid w:val="00CD2C56"/>
    <w:rsid w:val="00CF5E40"/>
    <w:rsid w:val="00D1026C"/>
    <w:rsid w:val="00D126DF"/>
    <w:rsid w:val="00D16EAC"/>
    <w:rsid w:val="00D21340"/>
    <w:rsid w:val="00D44622"/>
    <w:rsid w:val="00D5563E"/>
    <w:rsid w:val="00D62CE3"/>
    <w:rsid w:val="00DC130E"/>
    <w:rsid w:val="00DC6538"/>
    <w:rsid w:val="00DD773F"/>
    <w:rsid w:val="00DF4BBB"/>
    <w:rsid w:val="00E35689"/>
    <w:rsid w:val="00E430C7"/>
    <w:rsid w:val="00E73ED4"/>
    <w:rsid w:val="00E845D3"/>
    <w:rsid w:val="00E94851"/>
    <w:rsid w:val="00EC6076"/>
    <w:rsid w:val="00ED7B34"/>
    <w:rsid w:val="00EE4439"/>
    <w:rsid w:val="00EF3D8D"/>
    <w:rsid w:val="00F1141B"/>
    <w:rsid w:val="00F17D90"/>
    <w:rsid w:val="00F22827"/>
    <w:rsid w:val="00F60F2B"/>
    <w:rsid w:val="00F61434"/>
    <w:rsid w:val="00F636BA"/>
    <w:rsid w:val="00FB19F1"/>
    <w:rsid w:val="00FC79E5"/>
    <w:rsid w:val="00FE56E3"/>
    <w:rsid w:val="0CFC1FA6"/>
    <w:rsid w:val="21E01EA3"/>
    <w:rsid w:val="41C37EBC"/>
    <w:rsid w:val="56183FCE"/>
    <w:rsid w:val="62B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3BDBA"/>
  <w15:docId w15:val="{6CC9990D-99FB-4AC4-8CA0-624E02B6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character" w:customStyle="1" w:styleId="a6">
    <w:name w:val="フッター (文字)"/>
    <w:link w:val="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410F07-345F-4E8A-8E8A-8F545C210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一郎</dc:creator>
  <cp:lastModifiedBy>清水 一郎</cp:lastModifiedBy>
  <cp:revision>13</cp:revision>
  <cp:lastPrinted>2026-03-27T07:20:00Z</cp:lastPrinted>
  <dcterms:created xsi:type="dcterms:W3CDTF">2025-09-11T07:02:00Z</dcterms:created>
  <dcterms:modified xsi:type="dcterms:W3CDTF">2026-03-30T00:59:00Z</dcterms:modified>
</cp:coreProperties>
</file>